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27FDC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</w:t>
            </w:r>
            <w:r w:rsidR="00D4083F">
              <w:rPr>
                <w:sz w:val="22"/>
                <w:szCs w:val="22"/>
              </w:rPr>
              <w:t xml:space="preserve"> приложения</w:t>
            </w:r>
            <w:r w:rsidR="001A4D1F">
              <w:rPr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19.09.2019 №110-37-1060-19 «Об утверждении</w:t>
            </w:r>
            <w:r>
              <w:rPr>
                <w:sz w:val="22"/>
                <w:szCs w:val="22"/>
              </w:rPr>
              <w:t xml:space="preserve"> П</w:t>
            </w:r>
            <w:r w:rsidR="001A4D1F">
              <w:rPr>
                <w:sz w:val="22"/>
                <w:szCs w:val="22"/>
              </w:rPr>
              <w:t>римерного положения</w:t>
            </w:r>
            <w:r w:rsidR="00C463FD"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="00C463FD"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</w:t>
      </w:r>
      <w:proofErr w:type="gramEnd"/>
      <w:r w:rsidR="00861E28" w:rsidRPr="007D5271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Default="00D44473" w:rsidP="00A97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я</w:t>
      </w:r>
      <w:r w:rsidR="00C463FD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="00C463FD" w:rsidRPr="00C04BA8">
        <w:rPr>
          <w:sz w:val="28"/>
          <w:szCs w:val="28"/>
        </w:rPr>
        <w:t>б</w:t>
      </w:r>
      <w:r w:rsidR="00A974E7">
        <w:rPr>
          <w:sz w:val="28"/>
          <w:szCs w:val="28"/>
        </w:rPr>
        <w:t xml:space="preserve"> утверждении П</w:t>
      </w:r>
      <w:r w:rsidR="005B233A" w:rsidRPr="00C04BA8">
        <w:rPr>
          <w:sz w:val="28"/>
          <w:szCs w:val="28"/>
        </w:rPr>
        <w:t>римерного положения об</w:t>
      </w:r>
      <w:r w:rsidR="00C463FD"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</w:t>
      </w:r>
      <w:r w:rsidR="009E46F9">
        <w:rPr>
          <w:sz w:val="28"/>
          <w:szCs w:val="28"/>
        </w:rPr>
        <w:t>ее -</w:t>
      </w:r>
      <w:r w:rsidR="001A200F">
        <w:rPr>
          <w:sz w:val="28"/>
          <w:szCs w:val="28"/>
        </w:rPr>
        <w:t xml:space="preserve"> </w:t>
      </w:r>
      <w:r w:rsidR="005B233A" w:rsidRPr="00C04BA8">
        <w:rPr>
          <w:sz w:val="28"/>
          <w:szCs w:val="28"/>
        </w:rPr>
        <w:t>положение)</w:t>
      </w:r>
      <w:r w:rsidR="00C463FD"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095696">
        <w:rPr>
          <w:sz w:val="28"/>
          <w:szCs w:val="28"/>
        </w:rPr>
        <w:t>, 08.12.2020 №110-37-1182-20</w:t>
      </w:r>
      <w:r w:rsidR="004D26FE">
        <w:rPr>
          <w:sz w:val="28"/>
          <w:szCs w:val="28"/>
        </w:rPr>
        <w:t xml:space="preserve">, от </w:t>
      </w:r>
      <w:r w:rsidR="004D26FE" w:rsidRPr="00854D66">
        <w:rPr>
          <w:sz w:val="28"/>
          <w:szCs w:val="28"/>
        </w:rPr>
        <w:t>06.05.2021 №110-37-551-21</w:t>
      </w:r>
      <w:r w:rsidR="00BA3E24" w:rsidRPr="00854D66">
        <w:rPr>
          <w:sz w:val="28"/>
          <w:szCs w:val="28"/>
        </w:rPr>
        <w:t>, от</w:t>
      </w:r>
      <w:proofErr w:type="gramEnd"/>
      <w:r w:rsidR="00BA3E24" w:rsidRPr="00854D66">
        <w:rPr>
          <w:sz w:val="28"/>
          <w:szCs w:val="28"/>
        </w:rPr>
        <w:t xml:space="preserve"> </w:t>
      </w:r>
      <w:proofErr w:type="gramStart"/>
      <w:r w:rsidR="00BA3E24" w:rsidRPr="00854D66">
        <w:rPr>
          <w:sz w:val="28"/>
          <w:szCs w:val="28"/>
        </w:rPr>
        <w:t>24.06.2021 №110-37-746-21</w:t>
      </w:r>
      <w:r w:rsidR="00BB6F43" w:rsidRPr="00854D66">
        <w:rPr>
          <w:sz w:val="28"/>
          <w:szCs w:val="28"/>
        </w:rPr>
        <w:t>)</w:t>
      </w:r>
      <w:r w:rsidR="00C463FD" w:rsidRPr="00C04BA8">
        <w:rPr>
          <w:sz w:val="28"/>
          <w:szCs w:val="28"/>
        </w:rPr>
        <w:t xml:space="preserve">  (опубликовано в газете «Саянские зори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 xml:space="preserve">24.09.2020 г.,   № 38  стр. 1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lastRenderedPageBreak/>
        <w:t>вкладыша</w:t>
      </w:r>
      <w:r w:rsidR="000956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E6490">
        <w:rPr>
          <w:rFonts w:eastAsiaTheme="minorHAnsi"/>
          <w:color w:val="000000"/>
          <w:sz w:val="28"/>
          <w:szCs w:val="28"/>
          <w:lang w:eastAsia="en-US"/>
        </w:rPr>
        <w:t>от 17.12.2020 №50, стр.1 вкладыша</w:t>
      </w:r>
      <w:r w:rsidR="00854D66">
        <w:rPr>
          <w:rFonts w:eastAsiaTheme="minorHAnsi"/>
          <w:color w:val="000000"/>
          <w:sz w:val="28"/>
          <w:szCs w:val="28"/>
          <w:lang w:eastAsia="en-US"/>
        </w:rPr>
        <w:t>, от 20.05.2021 №19 стр.1 вкладыша, от 01.07.2021 №25 стр.4 вкладыша</w:t>
      </w:r>
      <w:r w:rsidR="00C463FD" w:rsidRPr="00C04BA8">
        <w:rPr>
          <w:sz w:val="28"/>
          <w:szCs w:val="28"/>
        </w:rPr>
        <w:t>) следующие изменения:</w:t>
      </w:r>
      <w:proofErr w:type="gramEnd"/>
    </w:p>
    <w:p w:rsidR="005605F1" w:rsidRDefault="005605F1" w:rsidP="002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1CEF">
        <w:rPr>
          <w:sz w:val="28"/>
          <w:szCs w:val="28"/>
        </w:rPr>
        <w:t>Приложения</w:t>
      </w:r>
      <w:r w:rsidRPr="005605F1">
        <w:rPr>
          <w:sz w:val="28"/>
          <w:szCs w:val="28"/>
        </w:rPr>
        <w:t xml:space="preserve"> № 1</w:t>
      </w:r>
      <w:r w:rsidR="00EA1CEF">
        <w:rPr>
          <w:sz w:val="28"/>
          <w:szCs w:val="28"/>
        </w:rPr>
        <w:t>-5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 w:rsidR="002E6FA3"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 w:rsidR="00CB0F29">
        <w:rPr>
          <w:sz w:val="28"/>
          <w:szCs w:val="28"/>
        </w:rPr>
        <w:t>редакциях п</w:t>
      </w:r>
      <w:r w:rsidR="00EA1CEF">
        <w:rPr>
          <w:sz w:val="28"/>
          <w:szCs w:val="28"/>
        </w:rPr>
        <w:t>риложений №1-5 к настоящему постановлению.</w:t>
      </w:r>
    </w:p>
    <w:p w:rsidR="002E6FA3" w:rsidRPr="00A974E7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613A">
        <w:rPr>
          <w:sz w:val="28"/>
          <w:szCs w:val="28"/>
        </w:rPr>
        <w:t xml:space="preserve"> </w:t>
      </w:r>
      <w:r w:rsidRPr="001062CA">
        <w:rPr>
          <w:sz w:val="28"/>
          <w:szCs w:val="28"/>
        </w:rPr>
        <w:t>Настоящее п</w:t>
      </w:r>
      <w:r w:rsidR="00C34C84">
        <w:rPr>
          <w:sz w:val="28"/>
          <w:szCs w:val="28"/>
        </w:rPr>
        <w:t xml:space="preserve">остановление вступает в силу </w:t>
      </w:r>
      <w:r w:rsidRPr="001062CA">
        <w:rPr>
          <w:sz w:val="28"/>
          <w:szCs w:val="28"/>
        </w:rPr>
        <w:t xml:space="preserve">с </w:t>
      </w:r>
      <w:r w:rsidR="00577799">
        <w:rPr>
          <w:sz w:val="28"/>
          <w:szCs w:val="28"/>
        </w:rPr>
        <w:t>01.07</w:t>
      </w:r>
      <w:r w:rsidR="0064498C">
        <w:rPr>
          <w:sz w:val="28"/>
          <w:szCs w:val="28"/>
        </w:rPr>
        <w:t>.2022</w:t>
      </w:r>
      <w:r w:rsidRPr="001062CA">
        <w:rPr>
          <w:sz w:val="28"/>
          <w:szCs w:val="28"/>
        </w:rPr>
        <w:t xml:space="preserve"> года</w:t>
      </w:r>
      <w:r w:rsidR="00C34C84">
        <w:rPr>
          <w:sz w:val="28"/>
          <w:szCs w:val="28"/>
        </w:rPr>
        <w:t>.</w:t>
      </w:r>
    </w:p>
    <w:p w:rsidR="002E6FA3" w:rsidRPr="00AB5D33" w:rsidRDefault="002E6FA3" w:rsidP="002E6FA3">
      <w:pPr>
        <w:ind w:firstLine="567"/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Pr="00AB5D33" w:rsidRDefault="002E6FA3" w:rsidP="002E6FA3">
      <w:pPr>
        <w:ind w:firstLine="708"/>
        <w:rPr>
          <w:sz w:val="28"/>
          <w:szCs w:val="28"/>
        </w:rPr>
      </w:pPr>
    </w:p>
    <w:p w:rsidR="002E6FA3" w:rsidRPr="002C0352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Pr="002C0352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 xml:space="preserve">Исп. </w:t>
      </w:r>
      <w:r>
        <w:rPr>
          <w:sz w:val="24"/>
          <w:szCs w:val="24"/>
        </w:rPr>
        <w:t>Верхотурова З.А</w:t>
      </w:r>
      <w:r w:rsidRPr="002C0352">
        <w:rPr>
          <w:sz w:val="24"/>
          <w:szCs w:val="24"/>
        </w:rPr>
        <w:t>.</w:t>
      </w:r>
    </w:p>
    <w:p w:rsidR="002E6FA3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1A4A8F" w:rsidRDefault="001A4A8F" w:rsidP="002E6FA3">
      <w:pPr>
        <w:rPr>
          <w:sz w:val="24"/>
          <w:szCs w:val="24"/>
        </w:rPr>
      </w:pPr>
    </w:p>
    <w:p w:rsidR="001A4A8F" w:rsidRPr="002C0352" w:rsidRDefault="001A4A8F" w:rsidP="002E6FA3">
      <w:pPr>
        <w:rPr>
          <w:sz w:val="24"/>
          <w:szCs w:val="24"/>
        </w:rPr>
      </w:pPr>
    </w:p>
    <w:p w:rsidR="00EA1CEF" w:rsidRPr="00777940" w:rsidRDefault="00EA1CEF" w:rsidP="00EA1CE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777940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Default="00EA1CEF" w:rsidP="00EA1CEF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 xml:space="preserve">  от ____________ №_____________</w:t>
      </w:r>
    </w:p>
    <w:p w:rsidR="00EA1CEF" w:rsidRPr="00EA1CEF" w:rsidRDefault="00EA1CEF" w:rsidP="00EA1CEF"/>
    <w:p w:rsidR="009E46F9" w:rsidRPr="00777940" w:rsidRDefault="009E46F9" w:rsidP="009E46F9">
      <w:pPr>
        <w:pStyle w:val="1"/>
        <w:ind w:left="720"/>
        <w:rPr>
          <w:sz w:val="27"/>
          <w:szCs w:val="27"/>
        </w:rPr>
      </w:pPr>
      <w:r w:rsidRPr="00777940">
        <w:rPr>
          <w:sz w:val="27"/>
          <w:szCs w:val="27"/>
        </w:rPr>
        <w:t xml:space="preserve"> Работники образования</w:t>
      </w:r>
    </w:p>
    <w:p w:rsidR="009E46F9" w:rsidRPr="00777940" w:rsidRDefault="009E46F9" w:rsidP="009E46F9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9E46F9" w:rsidRPr="00777940" w:rsidTr="00AE468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F434A6" w:rsidP="00F9416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9E46F9">
              <w:rPr>
                <w:rFonts w:ascii="Times New Roman" w:hAnsi="Times New Roman"/>
                <w:sz w:val="27"/>
                <w:szCs w:val="27"/>
              </w:rPr>
              <w:t xml:space="preserve"> 8</w:t>
            </w:r>
            <w:r w:rsidR="00F9416F">
              <w:rPr>
                <w:rFonts w:ascii="Times New Roman" w:hAnsi="Times New Roman"/>
                <w:sz w:val="27"/>
                <w:szCs w:val="27"/>
              </w:rPr>
              <w:t>536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416F" w:rsidRPr="00777940" w:rsidRDefault="00F9416F" w:rsidP="00F941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58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01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23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Педагог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666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777940" w:rsidRDefault="00AE4684" w:rsidP="00F9416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F9416F">
              <w:rPr>
                <w:rFonts w:ascii="Times New Roman" w:hAnsi="Times New Roman"/>
                <w:sz w:val="27"/>
                <w:szCs w:val="27"/>
              </w:rPr>
              <w:t>8709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53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46F9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777940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E46F9" w:rsidRPr="00777940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777940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777940">
              <w:rPr>
                <w:rFonts w:ascii="Times New Roman" w:hAnsi="Times New Roman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777940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777940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777940" w:rsidRDefault="00F9416F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95</w:t>
            </w:r>
          </w:p>
        </w:tc>
      </w:tr>
    </w:tbl>
    <w:p w:rsidR="009E46F9" w:rsidRPr="00777940" w:rsidRDefault="009E46F9" w:rsidP="009E46F9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3A2AC5" w:rsidRPr="00AB5D33" w:rsidRDefault="003A2AC5" w:rsidP="003A2AC5">
      <w:pPr>
        <w:ind w:firstLine="708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777940" w:rsidRDefault="00EA1CEF" w:rsidP="00EA1CEF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2</w:t>
      </w:r>
      <w:r w:rsidRPr="00777940">
        <w:rPr>
          <w:sz w:val="27"/>
          <w:szCs w:val="27"/>
        </w:rPr>
        <w:t xml:space="preserve">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777940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EA1CEF" w:rsidRPr="00777940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Pr="00EA1CEF" w:rsidRDefault="00EA1CEF" w:rsidP="00EA1CE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EA1CEF" w:rsidRDefault="00EA1CEF" w:rsidP="00B51BEB">
      <w:pPr>
        <w:pStyle w:val="1"/>
        <w:rPr>
          <w:sz w:val="27"/>
          <w:szCs w:val="27"/>
        </w:rPr>
      </w:pPr>
    </w:p>
    <w:p w:rsidR="00B51BEB" w:rsidRPr="00777940" w:rsidRDefault="00B51BEB" w:rsidP="00B51BEB">
      <w:pPr>
        <w:pStyle w:val="1"/>
        <w:rPr>
          <w:sz w:val="27"/>
          <w:szCs w:val="27"/>
        </w:rPr>
      </w:pPr>
      <w:r w:rsidRPr="00777940">
        <w:rPr>
          <w:sz w:val="27"/>
          <w:szCs w:val="27"/>
        </w:rPr>
        <w:t>Общеотраслевые должности служащих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</w:t>
            </w:r>
            <w:r w:rsidR="002E7446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</w:t>
            </w:r>
            <w:r w:rsidR="002E7446">
              <w:rPr>
                <w:b w:val="0"/>
                <w:sz w:val="27"/>
                <w:szCs w:val="27"/>
              </w:rPr>
              <w:t>лжности служащих перв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B51BEB" w:rsidP="00F9416F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9416F">
              <w:rPr>
                <w:rFonts w:ascii="Times New Roman" w:hAnsi="Times New Roman" w:cs="Times New Roman"/>
                <w:sz w:val="27"/>
                <w:szCs w:val="27"/>
              </w:rPr>
              <w:t>6437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2E744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37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F5260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08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7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</w:t>
            </w:r>
            <w:r w:rsidR="002E744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45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22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96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 xml:space="preserve">Профессиональная </w:t>
            </w:r>
            <w:r w:rsidR="002E7446">
              <w:rPr>
                <w:b w:val="0"/>
                <w:sz w:val="27"/>
                <w:szCs w:val="27"/>
              </w:rPr>
              <w:t>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л</w:t>
            </w:r>
            <w:r w:rsidR="002E7446">
              <w:rPr>
                <w:b w:val="0"/>
                <w:sz w:val="27"/>
                <w:szCs w:val="27"/>
              </w:rPr>
              <w:t>жности служащих третье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777940" w:rsidRDefault="00B51BEB" w:rsidP="00D72867">
            <w:pPr>
              <w:rPr>
                <w:sz w:val="27"/>
                <w:szCs w:val="27"/>
              </w:rPr>
            </w:pPr>
          </w:p>
          <w:p w:rsidR="00B51BEB" w:rsidRPr="00777940" w:rsidRDefault="00B51BEB" w:rsidP="00F9416F">
            <w:pPr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F9416F">
              <w:rPr>
                <w:sz w:val="27"/>
                <w:szCs w:val="27"/>
              </w:rPr>
              <w:t>8729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 2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77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 2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Бухгалтер 1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75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Экономист 1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едущи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30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Ведущий экономис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92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Профессион</w:t>
            </w:r>
            <w:r w:rsidR="002E7446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 w:val="0"/>
                <w:sz w:val="27"/>
                <w:szCs w:val="27"/>
              </w:rPr>
              <w:t>Общеотраслевые должн</w:t>
            </w:r>
            <w:r w:rsidR="002E7446">
              <w:rPr>
                <w:b w:val="0"/>
                <w:sz w:val="27"/>
                <w:szCs w:val="27"/>
              </w:rPr>
              <w:t>ости служащих четвертого уровня»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040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74697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607</w:t>
            </w:r>
          </w:p>
        </w:tc>
      </w:tr>
      <w:tr w:rsidR="00B51BEB" w:rsidRPr="00777940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777940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777940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777940" w:rsidRDefault="00F74697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06</w:t>
            </w:r>
          </w:p>
        </w:tc>
      </w:tr>
    </w:tbl>
    <w:p w:rsidR="00B51BEB" w:rsidRPr="00777940" w:rsidRDefault="00B51BEB" w:rsidP="00B51BEB">
      <w:pPr>
        <w:rPr>
          <w:sz w:val="27"/>
          <w:szCs w:val="27"/>
        </w:rPr>
      </w:pP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14634" w:type="dxa"/>
        <w:tblLook w:val="04A0" w:firstRow="1" w:lastRow="0" w:firstColumn="1" w:lastColumn="0" w:noHBand="0" w:noVBand="1"/>
      </w:tblPr>
      <w:tblGrid>
        <w:gridCol w:w="9606"/>
        <w:gridCol w:w="5028"/>
      </w:tblGrid>
      <w:tr w:rsidR="00B51BEB" w:rsidRPr="00777940" w:rsidTr="00AE4684">
        <w:tc>
          <w:tcPr>
            <w:tcW w:w="9606" w:type="dxa"/>
          </w:tcPr>
          <w:p w:rsidR="003A2AC5" w:rsidRPr="00AB5D33" w:rsidRDefault="003A2AC5" w:rsidP="003A2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B5D33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 xml:space="preserve">  </w:t>
            </w:r>
            <w:r w:rsidRPr="00AB5D33">
              <w:rPr>
                <w:sz w:val="28"/>
                <w:szCs w:val="28"/>
              </w:rPr>
              <w:t>городского округа муниципального</w:t>
            </w:r>
          </w:p>
          <w:p w:rsidR="003A2AC5" w:rsidRPr="00AB5D33" w:rsidRDefault="003A2AC5" w:rsidP="003A2AC5">
            <w:pPr>
              <w:rPr>
                <w:sz w:val="28"/>
                <w:szCs w:val="28"/>
              </w:rPr>
            </w:pPr>
            <w:r w:rsidRPr="00AB5D33">
              <w:rPr>
                <w:sz w:val="28"/>
                <w:szCs w:val="28"/>
              </w:rPr>
              <w:t xml:space="preserve">образования «город Саянск»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AB5D3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.В. Боровский</w:t>
            </w: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777940" w:rsidRDefault="002E6FA3" w:rsidP="002E6FA3">
            <w:pPr>
              <w:jc w:val="right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Приложение</w:t>
            </w:r>
            <w:r>
              <w:rPr>
                <w:sz w:val="27"/>
                <w:szCs w:val="27"/>
              </w:rPr>
              <w:t xml:space="preserve"> №3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                                                                  к постановлению администрации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городского округа муниципального </w:t>
            </w:r>
          </w:p>
          <w:p w:rsidR="002E6FA3" w:rsidRPr="00777940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                                                                                  образования «город Саянск»</w:t>
            </w:r>
          </w:p>
          <w:p w:rsidR="002E6FA3" w:rsidRPr="007611F8" w:rsidRDefault="002E6FA3" w:rsidP="002E6FA3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EA1CEF">
              <w:rPr>
                <w:b/>
                <w:sz w:val="27"/>
                <w:szCs w:val="27"/>
              </w:rPr>
              <w:t xml:space="preserve">                                       </w:t>
            </w:r>
            <w:r>
              <w:rPr>
                <w:b/>
                <w:sz w:val="27"/>
                <w:szCs w:val="27"/>
              </w:rPr>
              <w:t xml:space="preserve">                             </w:t>
            </w:r>
            <w:r w:rsidRPr="00EA1CEF">
              <w:rPr>
                <w:b/>
                <w:sz w:val="27"/>
                <w:szCs w:val="27"/>
              </w:rPr>
              <w:t xml:space="preserve">  </w:t>
            </w:r>
            <w:r w:rsidRPr="00EA1CEF">
              <w:rPr>
                <w:sz w:val="27"/>
                <w:szCs w:val="27"/>
              </w:rPr>
              <w:t>от ____________ №_____________</w:t>
            </w:r>
          </w:p>
        </w:tc>
        <w:tc>
          <w:tcPr>
            <w:tcW w:w="5028" w:type="dxa"/>
          </w:tcPr>
          <w:p w:rsidR="00B51BEB" w:rsidRPr="00777940" w:rsidRDefault="00B51BEB" w:rsidP="00142E7F">
            <w:pPr>
              <w:ind w:left="3961"/>
              <w:rPr>
                <w:rStyle w:val="a8"/>
                <w:b w:val="0"/>
                <w:sz w:val="27"/>
                <w:szCs w:val="27"/>
              </w:rPr>
            </w:pPr>
          </w:p>
        </w:tc>
      </w:tr>
    </w:tbl>
    <w:p w:rsidR="002E6FA3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lastRenderedPageBreak/>
        <w:t xml:space="preserve"> </w:t>
      </w:r>
    </w:p>
    <w:p w:rsidR="00B51BEB" w:rsidRPr="00777940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Общеотраслевые профессии рабочих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B51BEB" w:rsidRPr="00777940" w:rsidTr="00AE468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AE468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</w:t>
            </w:r>
            <w:r w:rsidR="002E7446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>
              <w:rPr>
                <w:bCs/>
                <w:sz w:val="27"/>
                <w:szCs w:val="27"/>
              </w:rPr>
              <w:br/>
              <w:t>«</w:t>
            </w:r>
            <w:r w:rsidRPr="00777940">
              <w:rPr>
                <w:bCs/>
                <w:sz w:val="27"/>
                <w:szCs w:val="27"/>
              </w:rPr>
              <w:t>Общеотраслевые п</w:t>
            </w:r>
            <w:r w:rsidR="002E7446">
              <w:rPr>
                <w:bCs/>
                <w:sz w:val="27"/>
                <w:szCs w:val="27"/>
              </w:rPr>
              <w:t>рофессии рабочих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109</w:t>
            </w: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Оператор </w:t>
            </w:r>
            <w:proofErr w:type="spellStart"/>
            <w:r w:rsidRPr="00777940">
              <w:rPr>
                <w:sz w:val="27"/>
                <w:szCs w:val="27"/>
              </w:rPr>
              <w:t>хлораторной</w:t>
            </w:r>
            <w:proofErr w:type="spellEnd"/>
            <w:r w:rsidRPr="00777940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ардероб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астелянш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ладов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рузч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в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рофессии рабочих, отнесенные к первому  квалификационному уровню, при выполнении работ по  профессии</w:t>
            </w:r>
            <w:r w:rsidR="002E7446">
              <w:rPr>
                <w:sz w:val="27"/>
                <w:szCs w:val="27"/>
              </w:rPr>
              <w:t xml:space="preserve">  с  производным наименованием «старший»</w:t>
            </w:r>
            <w:r w:rsidRPr="00777940">
              <w:rPr>
                <w:sz w:val="27"/>
                <w:szCs w:val="27"/>
              </w:rPr>
              <w:t xml:space="preserve">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BEB" w:rsidRPr="00777940" w:rsidRDefault="00F74697" w:rsidP="00D728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05</w:t>
            </w:r>
          </w:p>
        </w:tc>
      </w:tr>
      <w:tr w:rsidR="00B51BEB" w:rsidRPr="00777940" w:rsidTr="00AE468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</w:t>
            </w:r>
            <w:r w:rsidR="002E7446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>
              <w:rPr>
                <w:bCs/>
                <w:sz w:val="27"/>
                <w:szCs w:val="27"/>
              </w:rPr>
              <w:br/>
              <w:t>«</w:t>
            </w:r>
            <w:r w:rsidRPr="00777940">
              <w:rPr>
                <w:bCs/>
                <w:sz w:val="27"/>
                <w:szCs w:val="27"/>
              </w:rPr>
              <w:t>Общеотраслевые п</w:t>
            </w:r>
            <w:r w:rsidR="002E7446">
              <w:rPr>
                <w:bCs/>
                <w:sz w:val="27"/>
                <w:szCs w:val="27"/>
              </w:rPr>
              <w:t>рофессии рабочих второго уровня»</w:t>
            </w:r>
          </w:p>
        </w:tc>
      </w:tr>
      <w:tr w:rsidR="00B51BEB" w:rsidRPr="00777940" w:rsidTr="00AE468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lastRenderedPageBreak/>
              <w:t>1 квалификационный уровень</w:t>
            </w:r>
          </w:p>
        </w:tc>
      </w:tr>
      <w:tr w:rsidR="00B51BEB" w:rsidRPr="00777940" w:rsidTr="00AE468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767</w:t>
            </w:r>
          </w:p>
        </w:tc>
      </w:tr>
      <w:tr w:rsidR="00B51BEB" w:rsidRPr="00777940" w:rsidTr="00AE468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AE468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AE468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955</w:t>
            </w: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AE468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  <w:p w:rsidR="00B51BEB" w:rsidRPr="00777940" w:rsidRDefault="00F74697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611</w:t>
            </w:r>
          </w:p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B51BEB" w:rsidRPr="00777940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AE4684">
        <w:trPr>
          <w:trHeight w:val="9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F74697" w:rsidP="00D7286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98</w:t>
            </w:r>
          </w:p>
        </w:tc>
      </w:tr>
      <w:tr w:rsidR="00B51BEB" w:rsidRPr="00777940" w:rsidTr="00AE4684">
        <w:trPr>
          <w:trHeight w:val="4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ind w:firstLine="49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</w:p>
        </w:tc>
      </w:tr>
    </w:tbl>
    <w:p w:rsidR="00B51BEB" w:rsidRPr="00777940" w:rsidRDefault="00B51BEB" w:rsidP="00B51BEB">
      <w:pPr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Default="002E6FA3" w:rsidP="002E6FA3">
      <w:pPr>
        <w:jc w:val="right"/>
        <w:rPr>
          <w:sz w:val="27"/>
          <w:szCs w:val="27"/>
        </w:rPr>
      </w:pP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4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777940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51BEB" w:rsidRDefault="002E6FA3" w:rsidP="002E6FA3">
      <w:pPr>
        <w:jc w:val="right"/>
        <w:rPr>
          <w:sz w:val="28"/>
          <w:szCs w:val="28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2E6FA3" w:rsidRDefault="002E6FA3" w:rsidP="00B51BEB">
      <w:pPr>
        <w:rPr>
          <w:sz w:val="28"/>
          <w:szCs w:val="28"/>
        </w:rPr>
      </w:pPr>
    </w:p>
    <w:p w:rsidR="002E6FA3" w:rsidRPr="00777940" w:rsidRDefault="002E6FA3" w:rsidP="00B51BEB">
      <w:pPr>
        <w:rPr>
          <w:sz w:val="27"/>
          <w:szCs w:val="27"/>
        </w:rPr>
      </w:pPr>
    </w:p>
    <w:p w:rsidR="00B51BEB" w:rsidRPr="00777940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B51BEB" w:rsidRPr="00777940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B51BEB" w:rsidRPr="00777940" w:rsidTr="008913CF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ind w:left="-118" w:firstLine="11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9C7612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545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B51BEB" w:rsidRPr="00777940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9C7612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022</w:t>
            </w:r>
          </w:p>
        </w:tc>
      </w:tr>
      <w:tr w:rsidR="00B51BEB" w:rsidRPr="00777940" w:rsidTr="008913CF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B51BEB" w:rsidRPr="00777940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9C7612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 w:rsidR="009C7612">
              <w:rPr>
                <w:bCs/>
                <w:sz w:val="27"/>
                <w:szCs w:val="27"/>
              </w:rPr>
              <w:t>9332</w:t>
            </w:r>
          </w:p>
        </w:tc>
      </w:tr>
      <w:tr w:rsidR="00B51BEB" w:rsidRPr="00777940" w:rsidTr="008913CF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B51BEB" w:rsidRPr="00777940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D72867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9C7612" w:rsidP="00D7286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109</w:t>
            </w:r>
          </w:p>
        </w:tc>
      </w:tr>
    </w:tbl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Default="002E6FA3" w:rsidP="007C662B">
      <w:pPr>
        <w:jc w:val="both"/>
        <w:rPr>
          <w:sz w:val="28"/>
          <w:szCs w:val="28"/>
        </w:rPr>
      </w:pP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5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777940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2E6FA3" w:rsidRPr="00777940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2E6FA3" w:rsidRPr="00777940" w:rsidRDefault="002E6FA3" w:rsidP="002E6FA3">
      <w:pPr>
        <w:jc w:val="right"/>
        <w:rPr>
          <w:sz w:val="27"/>
          <w:szCs w:val="27"/>
        </w:rPr>
      </w:pPr>
      <w:r w:rsidRPr="00EA1CEF">
        <w:rPr>
          <w:b/>
          <w:sz w:val="27"/>
          <w:szCs w:val="27"/>
        </w:rPr>
        <w:t xml:space="preserve">                                       </w:t>
      </w:r>
      <w:r>
        <w:rPr>
          <w:b/>
          <w:sz w:val="27"/>
          <w:szCs w:val="27"/>
        </w:rPr>
        <w:t xml:space="preserve">                             </w:t>
      </w:r>
      <w:r w:rsidRPr="00EA1CEF">
        <w:rPr>
          <w:b/>
          <w:sz w:val="27"/>
          <w:szCs w:val="27"/>
        </w:rPr>
        <w:t xml:space="preserve">  </w:t>
      </w:r>
      <w:r w:rsidRPr="00EA1CEF">
        <w:rPr>
          <w:sz w:val="27"/>
          <w:szCs w:val="27"/>
        </w:rPr>
        <w:t>от ____________ №_____________</w:t>
      </w:r>
    </w:p>
    <w:p w:rsidR="002E6FA3" w:rsidRDefault="002E6FA3" w:rsidP="00B51BEB">
      <w:pPr>
        <w:jc w:val="center"/>
        <w:rPr>
          <w:b/>
          <w:bCs/>
          <w:sz w:val="27"/>
          <w:szCs w:val="27"/>
        </w:rPr>
      </w:pPr>
    </w:p>
    <w:p w:rsidR="0035043A" w:rsidRDefault="00B51BEB" w:rsidP="00B51BEB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51BEB" w:rsidRPr="00777940" w:rsidRDefault="00B51BEB" w:rsidP="00B51BEB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:rsidR="00B51BEB" w:rsidRPr="00777940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B51BEB" w:rsidRPr="00777940" w:rsidTr="008913CF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 w:rsidR="002E7446"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51BEB" w:rsidRPr="00777940" w:rsidTr="008913CF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 w:rsidR="002E7446"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B51BEB" w:rsidRPr="00777940" w:rsidTr="008913CF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51BEB" w:rsidRPr="00777940" w:rsidTr="008913CF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437</w:t>
            </w:r>
          </w:p>
        </w:tc>
      </w:tr>
      <w:tr w:rsidR="00B51BEB" w:rsidRPr="00777940" w:rsidTr="008913CF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8913CF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51BEB" w:rsidRPr="00777940" w:rsidTr="008913CF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45</w:t>
            </w:r>
          </w:p>
        </w:tc>
      </w:tr>
      <w:tr w:rsidR="00B51BEB" w:rsidRPr="00777940" w:rsidTr="008913CF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51BEB" w:rsidRPr="00777940" w:rsidTr="008913CF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51BEB" w:rsidRPr="00777940" w:rsidTr="008913CF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2</w:t>
            </w:r>
          </w:p>
        </w:tc>
      </w:tr>
      <w:tr w:rsidR="00B51BEB" w:rsidRPr="00777940" w:rsidTr="008913CF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B51BEB" w:rsidRPr="00777940" w:rsidTr="008913CF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96</w:t>
            </w:r>
          </w:p>
        </w:tc>
      </w:tr>
      <w:tr w:rsidR="00B51BEB" w:rsidRPr="00777940" w:rsidTr="008913CF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 w:rsidR="002E7446"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B51BEB" w:rsidRPr="00777940" w:rsidTr="008913CF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51BEB" w:rsidRPr="00777940" w:rsidTr="008913CF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777940" w:rsidRDefault="00B51BEB" w:rsidP="008913CF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777940" w:rsidRDefault="00A351C9" w:rsidP="008913C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77</w:t>
            </w:r>
          </w:p>
        </w:tc>
      </w:tr>
    </w:tbl>
    <w:p w:rsidR="00B51BEB" w:rsidRPr="00777940" w:rsidRDefault="00B51BEB" w:rsidP="00B51BEB">
      <w:pPr>
        <w:jc w:val="right"/>
        <w:rPr>
          <w:rStyle w:val="a8"/>
          <w:bCs/>
          <w:sz w:val="27"/>
          <w:szCs w:val="27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3A2AC5" w:rsidRPr="00AB5D33" w:rsidRDefault="003A2AC5" w:rsidP="003A2AC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Default="003A2AC5" w:rsidP="003A2AC5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1A4A8F" w:rsidRDefault="001A4A8F" w:rsidP="003A2AC5">
      <w:pPr>
        <w:rPr>
          <w:sz w:val="28"/>
          <w:szCs w:val="28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  <w:bookmarkStart w:id="0" w:name="_GoBack"/>
      <w:bookmarkEnd w:id="0"/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sectPr w:rsidR="009A1AA6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16" w:rsidRDefault="007F6216">
      <w:r>
        <w:separator/>
      </w:r>
    </w:p>
  </w:endnote>
  <w:endnote w:type="continuationSeparator" w:id="0">
    <w:p w:rsidR="007F6216" w:rsidRDefault="007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16" w:rsidRDefault="007F6216">
      <w:r>
        <w:separator/>
      </w:r>
    </w:p>
  </w:footnote>
  <w:footnote w:type="continuationSeparator" w:id="0">
    <w:p w:rsidR="007F6216" w:rsidRDefault="007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83144"/>
    <w:rsid w:val="00095696"/>
    <w:rsid w:val="000A172F"/>
    <w:rsid w:val="000A191D"/>
    <w:rsid w:val="000D7614"/>
    <w:rsid w:val="000E45A8"/>
    <w:rsid w:val="00102729"/>
    <w:rsid w:val="001062CA"/>
    <w:rsid w:val="001118D3"/>
    <w:rsid w:val="0011727A"/>
    <w:rsid w:val="00133A4A"/>
    <w:rsid w:val="00142E7F"/>
    <w:rsid w:val="001809C8"/>
    <w:rsid w:val="00186046"/>
    <w:rsid w:val="001A200F"/>
    <w:rsid w:val="001A46E1"/>
    <w:rsid w:val="001A4A8F"/>
    <w:rsid w:val="001A4D1F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145B"/>
    <w:rsid w:val="005605F1"/>
    <w:rsid w:val="00570F35"/>
    <w:rsid w:val="00577799"/>
    <w:rsid w:val="00583978"/>
    <w:rsid w:val="0059013E"/>
    <w:rsid w:val="0059027E"/>
    <w:rsid w:val="005954AC"/>
    <w:rsid w:val="005A70DE"/>
    <w:rsid w:val="005B233A"/>
    <w:rsid w:val="005B2A7D"/>
    <w:rsid w:val="005B379A"/>
    <w:rsid w:val="005B6507"/>
    <w:rsid w:val="005C080C"/>
    <w:rsid w:val="005E5741"/>
    <w:rsid w:val="005E68DF"/>
    <w:rsid w:val="0062198F"/>
    <w:rsid w:val="0064498C"/>
    <w:rsid w:val="0065097A"/>
    <w:rsid w:val="0066637E"/>
    <w:rsid w:val="006A11DF"/>
    <w:rsid w:val="006A5731"/>
    <w:rsid w:val="006B7B1F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7F6216"/>
    <w:rsid w:val="0080001C"/>
    <w:rsid w:val="0080670E"/>
    <w:rsid w:val="00835742"/>
    <w:rsid w:val="00854D66"/>
    <w:rsid w:val="00861E28"/>
    <w:rsid w:val="0086729D"/>
    <w:rsid w:val="00870D4C"/>
    <w:rsid w:val="008857CE"/>
    <w:rsid w:val="008913CF"/>
    <w:rsid w:val="00897653"/>
    <w:rsid w:val="008C20D3"/>
    <w:rsid w:val="008E6490"/>
    <w:rsid w:val="008E77E1"/>
    <w:rsid w:val="0092762C"/>
    <w:rsid w:val="00941325"/>
    <w:rsid w:val="00943EFC"/>
    <w:rsid w:val="009644FB"/>
    <w:rsid w:val="00992766"/>
    <w:rsid w:val="00993EBC"/>
    <w:rsid w:val="009A1AA6"/>
    <w:rsid w:val="009B15AB"/>
    <w:rsid w:val="009C09AD"/>
    <w:rsid w:val="009C7612"/>
    <w:rsid w:val="009D1444"/>
    <w:rsid w:val="009D33C1"/>
    <w:rsid w:val="009E374B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51BEB"/>
    <w:rsid w:val="00B541DB"/>
    <w:rsid w:val="00B607DA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791C"/>
    <w:rsid w:val="00CF1C47"/>
    <w:rsid w:val="00D20C3F"/>
    <w:rsid w:val="00D21E99"/>
    <w:rsid w:val="00D3086A"/>
    <w:rsid w:val="00D4083F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170DF"/>
    <w:rsid w:val="00E45F26"/>
    <w:rsid w:val="00E650F2"/>
    <w:rsid w:val="00E74284"/>
    <w:rsid w:val="00E75C76"/>
    <w:rsid w:val="00EA1CEF"/>
    <w:rsid w:val="00EA6AEB"/>
    <w:rsid w:val="00EB2BF3"/>
    <w:rsid w:val="00ED10C0"/>
    <w:rsid w:val="00F1385B"/>
    <w:rsid w:val="00F23707"/>
    <w:rsid w:val="00F30DFE"/>
    <w:rsid w:val="00F35C14"/>
    <w:rsid w:val="00F434A6"/>
    <w:rsid w:val="00F67F68"/>
    <w:rsid w:val="00F74697"/>
    <w:rsid w:val="00F82757"/>
    <w:rsid w:val="00F930D9"/>
    <w:rsid w:val="00F9416F"/>
    <w:rsid w:val="00FA409A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B49-88FA-4D9F-8743-03CEB59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8</TotalTime>
  <Pages>10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166</cp:revision>
  <cp:lastPrinted>2022-06-14T08:52:00Z</cp:lastPrinted>
  <dcterms:created xsi:type="dcterms:W3CDTF">2019-02-05T02:01:00Z</dcterms:created>
  <dcterms:modified xsi:type="dcterms:W3CDTF">2022-06-16T03:27:00Z</dcterms:modified>
</cp:coreProperties>
</file>